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02" w:rsidRDefault="00031F02" w:rsidP="00031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031F02" w:rsidRDefault="00031F02" w:rsidP="00031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отбора на предоставление в 202</w:t>
      </w:r>
      <w:r w:rsidR="008E2C5E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году субсидий</w:t>
      </w:r>
    </w:p>
    <w:bookmarkEnd w:id="0"/>
    <w:p w:rsidR="00053DC0" w:rsidRPr="007B7991" w:rsidRDefault="00053DC0" w:rsidP="00D5017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CC9" w:rsidRPr="00031F02" w:rsidRDefault="003F1CC9" w:rsidP="00F8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F1CC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24EF5" w:rsidRPr="00D5017D">
        <w:rPr>
          <w:rFonts w:ascii="Times New Roman" w:hAnsi="Times New Roman" w:cs="Times New Roman"/>
          <w:sz w:val="28"/>
          <w:szCs w:val="28"/>
        </w:rPr>
        <w:t>В соответствии с Порядком определения объема и предоставления субсидии из бюджета Астраханской области на возмещение затрат</w:t>
      </w:r>
      <w:r w:rsidR="002946FE" w:rsidRPr="00D5017D">
        <w:rPr>
          <w:rFonts w:ascii="Times New Roman" w:hAnsi="Times New Roman" w:cs="Times New Roman"/>
          <w:sz w:val="28"/>
          <w:szCs w:val="28"/>
        </w:rPr>
        <w:t xml:space="preserve"> </w:t>
      </w:r>
      <w:r w:rsidR="00724EF5" w:rsidRPr="00D5017D">
        <w:rPr>
          <w:rFonts w:ascii="Times New Roman" w:hAnsi="Times New Roman" w:cs="Times New Roman"/>
          <w:sz w:val="28"/>
          <w:szCs w:val="28"/>
        </w:rPr>
        <w:t>юридическим лицам (за исключением государственных (муниципальных) учреждений) и индивидуальным предпринимателям, осуществляющим образовательную деятельность по основным общеобразовательным программам (далее – субсидия), утвержденн</w:t>
      </w:r>
      <w:r w:rsidR="00076119" w:rsidRPr="00D5017D">
        <w:rPr>
          <w:rFonts w:ascii="Times New Roman" w:hAnsi="Times New Roman" w:cs="Times New Roman"/>
          <w:sz w:val="28"/>
          <w:szCs w:val="28"/>
        </w:rPr>
        <w:t>ым</w:t>
      </w:r>
      <w:r w:rsidR="00724EF5" w:rsidRPr="00D5017D">
        <w:rPr>
          <w:rFonts w:ascii="Times New Roman" w:hAnsi="Times New Roman" w:cs="Times New Roman"/>
          <w:sz w:val="28"/>
          <w:szCs w:val="28"/>
        </w:rPr>
        <w:t xml:space="preserve"> </w:t>
      </w:r>
      <w:r w:rsidR="00724EF5" w:rsidRPr="008E2C5E">
        <w:rPr>
          <w:rFonts w:ascii="Times New Roman" w:hAnsi="Times New Roman" w:cs="Times New Roman"/>
          <w:sz w:val="28"/>
          <w:szCs w:val="28"/>
        </w:rPr>
        <w:t>постановлением Правительства Астраханской области от 26.10.2018 № 443-П (далее – Порядок)</w:t>
      </w:r>
      <w:r w:rsidR="00D5017D" w:rsidRPr="008E2C5E">
        <w:rPr>
          <w:rFonts w:ascii="Times New Roman" w:hAnsi="Times New Roman" w:cs="Times New Roman"/>
          <w:sz w:val="28"/>
          <w:szCs w:val="28"/>
        </w:rPr>
        <w:t xml:space="preserve"> и приказом министерства образования и науки Астраханской области</w:t>
      </w:r>
      <w:r w:rsidR="00031F02" w:rsidRPr="008E2C5E">
        <w:rPr>
          <w:rFonts w:ascii="Times New Roman" w:hAnsi="Times New Roman" w:cs="Times New Roman"/>
          <w:sz w:val="28"/>
          <w:szCs w:val="28"/>
        </w:rPr>
        <w:t xml:space="preserve"> </w:t>
      </w:r>
      <w:r w:rsidR="00031F02" w:rsidRPr="008E2C5E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031F02" w:rsidRPr="008E2C5E">
        <w:rPr>
          <w:rFonts w:ascii="Times New Roman" w:hAnsi="Times New Roman" w:cs="Times New Roman"/>
          <w:sz w:val="28"/>
          <w:szCs w:val="28"/>
        </w:rPr>
        <w:t>–</w:t>
      </w:r>
      <w:r w:rsidR="00031F02" w:rsidRPr="008E2C5E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) </w:t>
      </w:r>
      <w:r w:rsidR="00D5017D" w:rsidRPr="008E2C5E">
        <w:rPr>
          <w:rFonts w:ascii="Times New Roman" w:hAnsi="Times New Roman" w:cs="Times New Roman"/>
          <w:sz w:val="28"/>
          <w:szCs w:val="28"/>
        </w:rPr>
        <w:t xml:space="preserve"> от 11.12.2023 № 537 </w:t>
      </w:r>
      <w:r w:rsidR="00D5017D" w:rsidRPr="008E2C5E">
        <w:rPr>
          <w:rFonts w:ascii="Times New Roman" w:eastAsia="Microsoft Sans Serif" w:hAnsi="Times New Roman" w:cs="Times New Roman"/>
          <w:sz w:val="28"/>
          <w:szCs w:val="28"/>
        </w:rPr>
        <w:t>«</w:t>
      </w:r>
      <w:r w:rsidR="00D5017D" w:rsidRPr="008E2C5E">
        <w:rPr>
          <w:rFonts w:ascii="Times New Roman" w:hAnsi="Times New Roman" w:cs="Times New Roman"/>
          <w:sz w:val="28"/>
          <w:szCs w:val="28"/>
        </w:rPr>
        <w:t>О реализации</w:t>
      </w:r>
      <w:proofErr w:type="gramEnd"/>
      <w:r w:rsidR="00D5017D" w:rsidRPr="008E2C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17D" w:rsidRPr="008E2C5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5017D" w:rsidRPr="008E2C5E">
        <w:rPr>
          <w:rFonts w:ascii="Times New Roman" w:eastAsia="Microsoft Sans Serif" w:hAnsi="Times New Roman" w:cs="Times New Roman"/>
          <w:sz w:val="28"/>
          <w:szCs w:val="28"/>
        </w:rPr>
        <w:t>Правительства Астраханской области от 26.10.2018 № 443-П «О Порядке определения объема и предоставления субсидии из бюджета Астраханской области</w:t>
      </w:r>
      <w:r w:rsidR="00D5017D" w:rsidRPr="00D5017D">
        <w:rPr>
          <w:rFonts w:ascii="Times New Roman" w:eastAsia="Microsoft Sans Serif" w:hAnsi="Times New Roman" w:cs="Times New Roman"/>
          <w:sz w:val="28"/>
          <w:szCs w:val="28"/>
        </w:rPr>
        <w:t xml:space="preserve"> на возмещение затрат юридическим лицам (за исключением государственных (муниципальных) учреждений) и индивидуальным предпринимателям, осуществляющим образовательную деятельность по основным </w:t>
      </w:r>
      <w:r w:rsidR="00D5017D" w:rsidRPr="00421AE2">
        <w:rPr>
          <w:rFonts w:ascii="Times New Roman" w:eastAsia="Microsoft Sans Serif" w:hAnsi="Times New Roman" w:cs="Times New Roman"/>
          <w:sz w:val="28"/>
          <w:szCs w:val="28"/>
        </w:rPr>
        <w:t>общеобразо</w:t>
      </w:r>
      <w:r w:rsidR="00F87A7F" w:rsidRPr="00421AE2">
        <w:rPr>
          <w:rFonts w:ascii="Times New Roman" w:eastAsia="Microsoft Sans Serif" w:hAnsi="Times New Roman" w:cs="Times New Roman"/>
          <w:sz w:val="28"/>
          <w:szCs w:val="28"/>
        </w:rPr>
        <w:t>вательным программам»</w:t>
      </w:r>
      <w:r w:rsidR="00D5017D" w:rsidRPr="00421AE2">
        <w:rPr>
          <w:rFonts w:ascii="Times New Roman" w:eastAsia="Microsoft Sans Serif" w:hAnsi="Times New Roman" w:cs="Times New Roman"/>
          <w:sz w:val="28"/>
          <w:szCs w:val="28"/>
        </w:rPr>
        <w:t>»,</w:t>
      </w:r>
      <w:r w:rsidR="00031F02" w:rsidRPr="00421AE2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A56FAC" w:rsidRPr="00421AE2">
        <w:rPr>
          <w:rFonts w:ascii="Times New Roman" w:hAnsi="Times New Roman" w:cs="Times New Roman"/>
          <w:sz w:val="28"/>
          <w:szCs w:val="28"/>
        </w:rPr>
        <w:t>06</w:t>
      </w:r>
      <w:r w:rsidR="00DC43BB" w:rsidRPr="00421AE2">
        <w:rPr>
          <w:rFonts w:ascii="Times New Roman" w:hAnsi="Times New Roman" w:cs="Times New Roman"/>
          <w:sz w:val="28"/>
          <w:szCs w:val="28"/>
        </w:rPr>
        <w:t>.03.2024</w:t>
      </w:r>
      <w:r w:rsidR="00D5017D" w:rsidRPr="00421AE2">
        <w:rPr>
          <w:rFonts w:ascii="Times New Roman" w:hAnsi="Times New Roman" w:cs="Times New Roman"/>
          <w:sz w:val="28"/>
          <w:szCs w:val="28"/>
        </w:rPr>
        <w:t xml:space="preserve">  в</w:t>
      </w:r>
      <w:r w:rsidR="00421AE2" w:rsidRPr="00421AE2">
        <w:rPr>
          <w:rFonts w:ascii="Times New Roman" w:hAnsi="Times New Roman" w:cs="Times New Roman"/>
          <w:sz w:val="28"/>
          <w:szCs w:val="28"/>
        </w:rPr>
        <w:t xml:space="preserve"> 16</w:t>
      </w:r>
      <w:r w:rsidR="002946FE" w:rsidRPr="00421AE2">
        <w:rPr>
          <w:rFonts w:ascii="Times New Roman" w:hAnsi="Times New Roman" w:cs="Times New Roman"/>
          <w:sz w:val="28"/>
          <w:szCs w:val="28"/>
        </w:rPr>
        <w:t xml:space="preserve"> часов 00</w:t>
      </w:r>
      <w:r w:rsidRPr="00421AE2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031F02" w:rsidRPr="00421AE2">
        <w:rPr>
          <w:rFonts w:ascii="Times New Roman" w:hAnsi="Times New Roman" w:cs="Times New Roman"/>
          <w:sz w:val="28"/>
          <w:szCs w:val="28"/>
        </w:rPr>
        <w:t xml:space="preserve"> в кабинете</w:t>
      </w:r>
      <w:r w:rsidR="00031F02">
        <w:rPr>
          <w:rFonts w:ascii="Times New Roman" w:hAnsi="Times New Roman" w:cs="Times New Roman"/>
          <w:sz w:val="28"/>
          <w:szCs w:val="28"/>
        </w:rPr>
        <w:t xml:space="preserve"> для переговоров </w:t>
      </w:r>
      <w:r w:rsidR="00031F02" w:rsidRPr="006C7F58">
        <w:rPr>
          <w:rFonts w:ascii="Times New Roman" w:eastAsia="Times New Roman" w:hAnsi="Times New Roman" w:cs="Times New Roman"/>
          <w:sz w:val="28"/>
          <w:szCs w:val="28"/>
          <w:lang w:eastAsia="zh-CN"/>
        </w:rPr>
        <w:t>(г. Астрахань, ул. Адмиралтейская, д.</w:t>
      </w:r>
      <w:r w:rsidR="007477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31F02" w:rsidRPr="006C7F58">
        <w:rPr>
          <w:rFonts w:ascii="Times New Roman" w:eastAsia="Times New Roman" w:hAnsi="Times New Roman" w:cs="Times New Roman"/>
          <w:sz w:val="28"/>
          <w:szCs w:val="28"/>
          <w:lang w:eastAsia="zh-CN"/>
        </w:rPr>
        <w:t>21)</w:t>
      </w:r>
      <w:r w:rsidR="00031F0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031F02" w:rsidRPr="006C7F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5017D">
        <w:rPr>
          <w:rFonts w:ascii="Times New Roman" w:hAnsi="Times New Roman" w:cs="Times New Roman"/>
          <w:sz w:val="28"/>
          <w:szCs w:val="28"/>
        </w:rPr>
        <w:t>состоялось рассмотрение заявок на предоставление субсидии</w:t>
      </w:r>
      <w:proofErr w:type="gramEnd"/>
      <w:r w:rsidRPr="00D5017D">
        <w:rPr>
          <w:rFonts w:ascii="Times New Roman" w:hAnsi="Times New Roman" w:cs="Times New Roman"/>
          <w:sz w:val="28"/>
          <w:szCs w:val="28"/>
        </w:rPr>
        <w:t xml:space="preserve"> из бюджета Астраханской области на возмещение затрат юридическим лицам (за исключением государственных (муниципальных) учреждений)  и индивидуальным предпринимателям, осуществляющим образовательную деятельность по основным  общеобразовательным программам (далее – заявка).</w:t>
      </w:r>
    </w:p>
    <w:p w:rsidR="00E13C12" w:rsidRPr="00D5017D" w:rsidRDefault="007F693B" w:rsidP="00F8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hAnsi="Times New Roman" w:cs="Times New Roman"/>
          <w:sz w:val="28"/>
          <w:szCs w:val="28"/>
        </w:rPr>
        <w:tab/>
      </w:r>
      <w:r w:rsidR="003F1CC9" w:rsidRPr="00D5017D">
        <w:rPr>
          <w:rFonts w:ascii="Times New Roman" w:eastAsia="Times New Roman" w:hAnsi="Times New Roman" w:cs="Times New Roman"/>
          <w:sz w:val="28"/>
          <w:szCs w:val="28"/>
        </w:rPr>
        <w:t>Министерством были рассмотрены заявки следующих получателей субсидии:</w:t>
      </w:r>
    </w:p>
    <w:p w:rsidR="007A2C0E" w:rsidRPr="00D5017D" w:rsidRDefault="00F77CC2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36E29" w:rsidRPr="00D5017D">
        <w:rPr>
          <w:rFonts w:ascii="Times New Roman" w:eastAsia="Times New Roman" w:hAnsi="Times New Roman" w:cs="Times New Roman"/>
          <w:sz w:val="28"/>
          <w:szCs w:val="28"/>
        </w:rPr>
        <w:t>- заявка</w:t>
      </w:r>
      <w:r w:rsidR="00D054E1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от 22.02</w:t>
      </w:r>
      <w:r w:rsidR="004D2B16" w:rsidRPr="00D5017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36FB8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 Валеева  Н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аиля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Ильнурович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r w:rsidR="007B7991" w:rsidRPr="00D5017D">
        <w:rPr>
          <w:rFonts w:ascii="Times New Roman" w:eastAsia="Times New Roman" w:hAnsi="Times New Roman" w:cs="Times New Roman"/>
          <w:sz w:val="28"/>
          <w:szCs w:val="28"/>
        </w:rPr>
        <w:t>Вале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ев Н.И.);</w:t>
      </w:r>
    </w:p>
    <w:p w:rsidR="000D1CFE" w:rsidRPr="00D5017D" w:rsidRDefault="00136E29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1C45C8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C43BB">
        <w:rPr>
          <w:rFonts w:ascii="Times New Roman" w:eastAsia="Times New Roman" w:hAnsi="Times New Roman" w:cs="Times New Roman"/>
          <w:sz w:val="28"/>
          <w:szCs w:val="28"/>
        </w:rPr>
        <w:t>28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.02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предпринимателя Валиева 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Сабр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жумабаевич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ИП Валиев С.Д.);</w:t>
      </w:r>
    </w:p>
    <w:p w:rsidR="000D1CFE" w:rsidRPr="00D5017D" w:rsidRDefault="00136E29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22.02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лконидиной</w:t>
      </w:r>
      <w:proofErr w:type="spellEnd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льги Альбертовны 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Волконидин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.А.);</w:t>
      </w:r>
    </w:p>
    <w:p w:rsidR="000D1CFE" w:rsidRPr="00D5017D" w:rsidRDefault="00136E29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5017D">
        <w:rPr>
          <w:rFonts w:ascii="Times New Roman" w:eastAsia="Times New Roman" w:hAnsi="Times New Roman" w:cs="Times New Roman"/>
          <w:sz w:val="28"/>
          <w:szCs w:val="28"/>
        </w:rPr>
        <w:tab/>
        <w:t>- заявка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D69F0">
        <w:rPr>
          <w:rFonts w:ascii="Times New Roman" w:eastAsia="Times New Roman" w:hAnsi="Times New Roman" w:cs="Times New Roman"/>
          <w:sz w:val="28"/>
          <w:szCs w:val="28"/>
        </w:rPr>
        <w:t>28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.02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Ирталиевой</w:t>
      </w:r>
      <w:proofErr w:type="spellEnd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504B" w:rsidRPr="00D5017D">
        <w:rPr>
          <w:rFonts w:ascii="Times New Roman" w:hAnsi="Times New Roman" w:cs="Times New Roman"/>
          <w:sz w:val="28"/>
          <w:szCs w:val="28"/>
        </w:rPr>
        <w:t>Айнагуль</w:t>
      </w:r>
      <w:proofErr w:type="spellEnd"/>
      <w:r w:rsidR="0056504B" w:rsidRPr="00D50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04B" w:rsidRPr="00D5017D">
        <w:rPr>
          <w:rFonts w:ascii="Times New Roman" w:hAnsi="Times New Roman" w:cs="Times New Roman"/>
          <w:sz w:val="28"/>
          <w:szCs w:val="28"/>
        </w:rPr>
        <w:t>Гимрановны</w:t>
      </w:r>
      <w:proofErr w:type="spellEnd"/>
      <w:r w:rsidR="0056504B" w:rsidRPr="00D5017D">
        <w:rPr>
          <w:rFonts w:ascii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Ирталиев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А.Г.);</w:t>
      </w:r>
    </w:p>
    <w:p w:rsidR="000D1CFE" w:rsidRPr="00D5017D" w:rsidRDefault="00136E29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 заявка</w:t>
      </w:r>
      <w:r w:rsidR="001C45C8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C43BB">
        <w:rPr>
          <w:rFonts w:ascii="Times New Roman" w:eastAsia="Times New Roman" w:hAnsi="Times New Roman" w:cs="Times New Roman"/>
          <w:sz w:val="28"/>
          <w:szCs w:val="28"/>
        </w:rPr>
        <w:t>28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.02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Каширской Ирины Александровны  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ИП Каширская И.А.);</w:t>
      </w:r>
    </w:p>
    <w:p w:rsidR="000D1CFE" w:rsidRPr="00D5017D" w:rsidRDefault="00136E29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22.02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Пархоменко Нины Владимировны 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ИП Пархоменко Н.В.);</w:t>
      </w:r>
    </w:p>
    <w:p w:rsidR="000D1CFE" w:rsidRPr="00D5017D" w:rsidRDefault="00136E29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22.02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6504B" w:rsidRPr="00D5017D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Радуга» (далее – ООО «Радуга»);</w:t>
      </w:r>
    </w:p>
    <w:p w:rsidR="000D1CFE" w:rsidRPr="008E2C5E" w:rsidRDefault="00136E29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E2C5E">
        <w:rPr>
          <w:rFonts w:ascii="Times New Roman" w:eastAsia="Times New Roman" w:hAnsi="Times New Roman" w:cs="Times New Roman"/>
          <w:sz w:val="28"/>
          <w:szCs w:val="28"/>
        </w:rPr>
        <w:t>- заявка</w:t>
      </w:r>
      <w:r w:rsidR="000D1CFE" w:rsidRPr="008E2C5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E2C5E" w:rsidRPr="008E2C5E">
        <w:rPr>
          <w:rFonts w:ascii="Times New Roman" w:eastAsia="Times New Roman" w:hAnsi="Times New Roman" w:cs="Times New Roman"/>
          <w:sz w:val="28"/>
          <w:szCs w:val="28"/>
        </w:rPr>
        <w:t xml:space="preserve">22.02.2024 </w:t>
      </w:r>
      <w:r w:rsidR="000D1CFE" w:rsidRPr="008E2C5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8E2C5E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Прогресс» (далее – ООО «Прогресс»)</w:t>
      </w:r>
      <w:r w:rsidR="0056504B" w:rsidRPr="008E2C5E">
        <w:rPr>
          <w:rFonts w:ascii="Times New Roman" w:hAnsi="Times New Roman" w:cs="Times New Roman"/>
          <w:sz w:val="28"/>
          <w:szCs w:val="28"/>
        </w:rPr>
        <w:t>;</w:t>
      </w:r>
    </w:p>
    <w:p w:rsidR="000D1CFE" w:rsidRPr="008E2C5E" w:rsidRDefault="00136E29" w:rsidP="00F839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2C5E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1C45C8" w:rsidRPr="008E2C5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56FAC">
        <w:rPr>
          <w:rFonts w:ascii="Times New Roman" w:eastAsia="Times New Roman" w:hAnsi="Times New Roman" w:cs="Times New Roman"/>
          <w:sz w:val="28"/>
          <w:szCs w:val="28"/>
        </w:rPr>
        <w:t>26</w:t>
      </w:r>
      <w:r w:rsidR="008E2C5E" w:rsidRPr="008E2C5E">
        <w:rPr>
          <w:rFonts w:ascii="Times New Roman" w:eastAsia="Times New Roman" w:hAnsi="Times New Roman" w:cs="Times New Roman"/>
          <w:sz w:val="28"/>
          <w:szCs w:val="28"/>
        </w:rPr>
        <w:t xml:space="preserve">.02.2024 </w:t>
      </w:r>
      <w:r w:rsidR="00D76794" w:rsidRPr="008E2C5E">
        <w:rPr>
          <w:rFonts w:ascii="Times New Roman" w:hAnsi="Times New Roman" w:cs="Times New Roman"/>
          <w:sz w:val="28"/>
          <w:szCs w:val="28"/>
        </w:rPr>
        <w:t>от ч</w:t>
      </w:r>
      <w:r w:rsidR="000D1CFE" w:rsidRPr="008E2C5E">
        <w:rPr>
          <w:rFonts w:ascii="Times New Roman" w:hAnsi="Times New Roman" w:cs="Times New Roman"/>
          <w:sz w:val="28"/>
          <w:szCs w:val="28"/>
        </w:rPr>
        <w:t>астного дошкольного образовательного учреждения</w:t>
      </w:r>
      <w:r w:rsidR="00D76794" w:rsidRPr="008E2C5E">
        <w:rPr>
          <w:rFonts w:ascii="Times New Roman" w:hAnsi="Times New Roman" w:cs="Times New Roman"/>
          <w:sz w:val="28"/>
          <w:szCs w:val="28"/>
        </w:rPr>
        <w:t xml:space="preserve"> </w:t>
      </w:r>
      <w:r w:rsidR="000D1CFE" w:rsidRPr="008E2C5E">
        <w:rPr>
          <w:rFonts w:ascii="Times New Roman" w:hAnsi="Times New Roman" w:cs="Times New Roman"/>
          <w:sz w:val="28"/>
          <w:szCs w:val="28"/>
        </w:rPr>
        <w:t>«Центра развития ребенка  детский сад «Мир детства» (далее – ЧДОУ «ЦРР д/с «Мир детства»)</w:t>
      </w:r>
      <w:r w:rsidR="0056504B" w:rsidRPr="008E2C5E">
        <w:rPr>
          <w:rFonts w:ascii="Times New Roman" w:hAnsi="Times New Roman" w:cs="Times New Roman"/>
          <w:sz w:val="28"/>
          <w:szCs w:val="28"/>
        </w:rPr>
        <w:t>;</w:t>
      </w:r>
    </w:p>
    <w:p w:rsidR="008E2C5E" w:rsidRPr="008E2C5E" w:rsidRDefault="008E2C5E" w:rsidP="00F839C3">
      <w:pPr>
        <w:spacing w:after="0" w:line="240" w:lineRule="auto"/>
        <w:ind w:firstLine="426"/>
        <w:jc w:val="both"/>
        <w:rPr>
          <w:rFonts w:eastAsia="Times New Roman" w:cs="Calibri"/>
          <w:kern w:val="3"/>
          <w:sz w:val="26"/>
          <w:szCs w:val="26"/>
        </w:rPr>
      </w:pPr>
      <w:r w:rsidRPr="008E2C5E">
        <w:rPr>
          <w:rFonts w:ascii="Times New Roman" w:eastAsia="Times New Roman" w:hAnsi="Times New Roman" w:cs="Times New Roman"/>
          <w:sz w:val="28"/>
          <w:szCs w:val="28"/>
        </w:rPr>
        <w:tab/>
        <w:t xml:space="preserve">- заявка от 22.02.2024 </w:t>
      </w:r>
      <w:r w:rsidRPr="008E2C5E">
        <w:rPr>
          <w:rFonts w:ascii="Times New Roman" w:hAnsi="Times New Roman" w:cs="Times New Roman"/>
          <w:sz w:val="28"/>
          <w:szCs w:val="28"/>
        </w:rPr>
        <w:t xml:space="preserve">от </w:t>
      </w:r>
      <w:r w:rsidRPr="008E2C5E">
        <w:rPr>
          <w:rFonts w:ascii="Times New Roman" w:hAnsi="Times New Roman" w:cs="Times New Roman"/>
          <w:color w:val="000000"/>
          <w:sz w:val="28"/>
          <w:szCs w:val="28"/>
        </w:rPr>
        <w:t>общества с ограниченной ответственностью  «Центр развития личности «Алые Паруса»</w:t>
      </w:r>
      <w:r w:rsidRPr="008E2C5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8E2C5E">
        <w:rPr>
          <w:rFonts w:ascii="Times New Roman" w:eastAsia="Times New Roman" w:hAnsi="Times New Roman" w:cs="Times New Roman"/>
          <w:color w:val="000000"/>
          <w:kern w:val="3"/>
          <w:sz w:val="26"/>
          <w:szCs w:val="26"/>
        </w:rPr>
        <w:t xml:space="preserve">ООО </w:t>
      </w:r>
      <w:r w:rsidR="00421AE2" w:rsidRPr="008E2C5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E2C5E">
        <w:rPr>
          <w:rFonts w:ascii="Times New Roman" w:eastAsia="Times New Roman" w:hAnsi="Times New Roman" w:cs="Times New Roman"/>
          <w:color w:val="000000"/>
          <w:kern w:val="3"/>
          <w:sz w:val="26"/>
          <w:szCs w:val="26"/>
        </w:rPr>
        <w:t xml:space="preserve">ЦРЛ </w:t>
      </w:r>
      <w:r w:rsidR="00421AE2" w:rsidRPr="008E2C5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E2C5E">
        <w:rPr>
          <w:rFonts w:ascii="Times New Roman" w:eastAsia="Times New Roman" w:hAnsi="Times New Roman" w:cs="Times New Roman"/>
          <w:color w:val="000000"/>
          <w:kern w:val="3"/>
          <w:sz w:val="26"/>
          <w:szCs w:val="26"/>
        </w:rPr>
        <w:t>АЛЫЕ ПАРУСА</w:t>
      </w:r>
      <w:r w:rsidR="00421AE2" w:rsidRPr="008E2C5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E2C5E">
        <w:rPr>
          <w:rFonts w:eastAsia="Times New Roman" w:cs="Calibri"/>
          <w:kern w:val="3"/>
          <w:sz w:val="26"/>
          <w:szCs w:val="26"/>
        </w:rPr>
        <w:t>)</w:t>
      </w:r>
      <w:r w:rsidRPr="008E2C5E">
        <w:rPr>
          <w:rFonts w:ascii="Times New Roman" w:hAnsi="Times New Roman" w:cs="Times New Roman"/>
          <w:sz w:val="28"/>
          <w:szCs w:val="28"/>
        </w:rPr>
        <w:t>.</w:t>
      </w:r>
    </w:p>
    <w:p w:rsidR="0071281A" w:rsidRPr="008E2C5E" w:rsidRDefault="00F77CC2" w:rsidP="00F8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C5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E4D13" w:rsidRPr="008E2C5E">
        <w:rPr>
          <w:rFonts w:ascii="Times New Roman" w:hAnsi="Times New Roman" w:cs="Times New Roman"/>
          <w:sz w:val="28"/>
          <w:szCs w:val="28"/>
        </w:rPr>
        <w:tab/>
      </w:r>
      <w:r w:rsidR="0071281A" w:rsidRPr="008E2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вшие в министерство заявки рассмотрены в полном объеме, осуществлен отбор получателей субсидии. </w:t>
      </w:r>
      <w:proofErr w:type="gramStart"/>
      <w:r w:rsidR="0071281A" w:rsidRPr="008E2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</w:t>
      </w:r>
      <w:r w:rsidR="0071281A" w:rsidRPr="008E2C5E">
        <w:rPr>
          <w:rFonts w:ascii="Times New Roman" w:hAnsi="Times New Roman" w:cs="Times New Roman"/>
          <w:sz w:val="28"/>
          <w:szCs w:val="28"/>
        </w:rPr>
        <w:t>получатели субсидии, представившие заявки, соответствуют категории получателей субсидии, установленной пунктом 1.2 раздела 1 Порядка</w:t>
      </w:r>
      <w:r w:rsidR="0071281A" w:rsidRPr="008E2C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281A" w:rsidRPr="008E2C5E">
        <w:rPr>
          <w:rFonts w:ascii="Times New Roman" w:hAnsi="Times New Roman" w:cs="Times New Roman"/>
          <w:sz w:val="28"/>
          <w:szCs w:val="28"/>
        </w:rPr>
        <w:t xml:space="preserve"> представленные заявки соответствуют требованиям, установленным пунктом 2.4. раздела 2  Порядка,  всеми участниками представлен полный пакет документов, соответствующий требованиям, установленным пунктом 2.5. раздела 2 Порядка, информация, указанная в заявках, в том числе информации о месте нахождения и адресе получателя субсидии, достоверна, заявки представлены в срок, установленный</w:t>
      </w:r>
      <w:proofErr w:type="gramEnd"/>
      <w:r w:rsidR="0071281A" w:rsidRPr="008E2C5E"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, в </w:t>
      </w:r>
      <w:proofErr w:type="gramStart"/>
      <w:r w:rsidR="0071281A" w:rsidRPr="008E2C5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71281A" w:rsidRPr="008E2C5E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71281A" w:rsidRPr="008E2C5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 отклонении заявок министерством не принималось.</w:t>
      </w:r>
    </w:p>
    <w:p w:rsidR="0071281A" w:rsidRPr="008E2C5E" w:rsidRDefault="0071281A" w:rsidP="00F8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C5E">
        <w:rPr>
          <w:rFonts w:ascii="Times New Roman" w:hAnsi="Times New Roman" w:cs="Times New Roman"/>
          <w:sz w:val="28"/>
          <w:szCs w:val="28"/>
        </w:rPr>
        <w:t xml:space="preserve">    </w:t>
      </w:r>
      <w:r w:rsidRPr="008E2C5E"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заявок комиссия признала победителями отбора, с которыми Министерство заключит соглашения о предоставлении субсидий, следующих участников отбора: </w:t>
      </w:r>
    </w:p>
    <w:p w:rsidR="0071281A" w:rsidRPr="008E2C5E" w:rsidRDefault="0071281A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C5E">
        <w:rPr>
          <w:rFonts w:ascii="Times New Roman" w:eastAsia="Times New Roman" w:hAnsi="Times New Roman" w:cs="Times New Roman"/>
          <w:sz w:val="28"/>
          <w:szCs w:val="28"/>
        </w:rPr>
        <w:tab/>
        <w:t xml:space="preserve">- ИП Валеева  Н.И., размер предоставляемой субсидии составляет  </w:t>
      </w:r>
      <w:r w:rsidR="008E2C5E" w:rsidRPr="008E2C5E">
        <w:rPr>
          <w:rFonts w:ascii="Times New Roman" w:hAnsi="Times New Roman" w:cs="Times New Roman"/>
          <w:sz w:val="28"/>
          <w:szCs w:val="28"/>
        </w:rPr>
        <w:t xml:space="preserve">2 599 995 </w:t>
      </w:r>
      <w:r w:rsidR="008E2C5E" w:rsidRPr="008E2C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Два миллиона пятьсот девяносто девять тысяч девятьсот девяносто пять) рублей 47 копеек</w:t>
      </w:r>
      <w:r w:rsidRPr="008E2C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281A" w:rsidRPr="008E2C5E" w:rsidRDefault="0071281A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C5E">
        <w:rPr>
          <w:rFonts w:ascii="Times New Roman" w:eastAsia="Times New Roman" w:hAnsi="Times New Roman" w:cs="Times New Roman"/>
          <w:sz w:val="28"/>
          <w:szCs w:val="28"/>
        </w:rPr>
        <w:tab/>
        <w:t>- ИП Валиева С.Д.,</w:t>
      </w:r>
      <w:r w:rsidRPr="008E2C5E">
        <w:rPr>
          <w:sz w:val="28"/>
          <w:szCs w:val="28"/>
        </w:rPr>
        <w:t xml:space="preserve"> </w:t>
      </w:r>
      <w:r w:rsidRPr="008E2C5E">
        <w:rPr>
          <w:rFonts w:ascii="Times New Roman" w:eastAsia="Times New Roman" w:hAnsi="Times New Roman" w:cs="Times New Roman"/>
          <w:sz w:val="28"/>
          <w:szCs w:val="28"/>
        </w:rPr>
        <w:t xml:space="preserve">размер предоставляемой субсидии составляет  </w:t>
      </w:r>
      <w:r w:rsidR="008E2C5E" w:rsidRPr="008E2C5E">
        <w:rPr>
          <w:rFonts w:ascii="Times New Roman" w:hAnsi="Times New Roman" w:cs="Times New Roman"/>
          <w:sz w:val="28"/>
          <w:szCs w:val="28"/>
        </w:rPr>
        <w:t>1 598 818 (Один миллион пятьсот девяносто восемь тысяч восемьсот восемнадцать) рублей 30 копеек</w:t>
      </w:r>
      <w:r w:rsidRPr="008E2C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281A" w:rsidRPr="008E2C5E" w:rsidRDefault="0071281A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C5E">
        <w:rPr>
          <w:rFonts w:ascii="Times New Roman" w:eastAsia="Times New Roman" w:hAnsi="Times New Roman" w:cs="Times New Roman"/>
          <w:sz w:val="28"/>
          <w:szCs w:val="28"/>
        </w:rPr>
        <w:tab/>
        <w:t xml:space="preserve">- ИП </w:t>
      </w:r>
      <w:proofErr w:type="spellStart"/>
      <w:r w:rsidRPr="008E2C5E">
        <w:rPr>
          <w:rFonts w:ascii="Times New Roman" w:eastAsia="Times New Roman" w:hAnsi="Times New Roman" w:cs="Times New Roman"/>
          <w:sz w:val="28"/>
          <w:szCs w:val="28"/>
        </w:rPr>
        <w:t>Волконидину</w:t>
      </w:r>
      <w:proofErr w:type="spellEnd"/>
      <w:r w:rsidRPr="008E2C5E">
        <w:rPr>
          <w:rFonts w:ascii="Times New Roman" w:eastAsia="Times New Roman" w:hAnsi="Times New Roman" w:cs="Times New Roman"/>
          <w:sz w:val="28"/>
          <w:szCs w:val="28"/>
        </w:rPr>
        <w:t xml:space="preserve"> О.А.,</w:t>
      </w:r>
      <w:r w:rsidRPr="008E2C5E">
        <w:rPr>
          <w:sz w:val="28"/>
          <w:szCs w:val="28"/>
        </w:rPr>
        <w:t xml:space="preserve"> </w:t>
      </w:r>
      <w:r w:rsidRPr="008E2C5E">
        <w:rPr>
          <w:rFonts w:ascii="Times New Roman" w:eastAsia="Times New Roman" w:hAnsi="Times New Roman" w:cs="Times New Roman"/>
          <w:sz w:val="28"/>
          <w:szCs w:val="28"/>
        </w:rPr>
        <w:t xml:space="preserve">размер предоставляемой субсидии составляет                 </w:t>
      </w:r>
      <w:r w:rsidR="008E2C5E" w:rsidRPr="008E2C5E">
        <w:rPr>
          <w:rFonts w:ascii="Times New Roman" w:eastAsia="Times New Roman" w:hAnsi="Times New Roman" w:cs="Times New Roman"/>
          <w:sz w:val="28"/>
          <w:szCs w:val="28"/>
        </w:rPr>
        <w:t>139 436 (</w:t>
      </w:r>
      <w:r w:rsidR="008E2C5E" w:rsidRPr="008E2C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 тридцать девять тысяч четыреста тридцать шесть) рублей 67 копеек</w:t>
      </w:r>
      <w:r w:rsidRPr="008E2C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281A" w:rsidRPr="006D69F0" w:rsidRDefault="0071281A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9F0">
        <w:rPr>
          <w:rFonts w:ascii="Times New Roman" w:eastAsia="Times New Roman" w:hAnsi="Times New Roman" w:cs="Times New Roman"/>
          <w:sz w:val="28"/>
          <w:szCs w:val="28"/>
        </w:rPr>
        <w:tab/>
        <w:t xml:space="preserve">- ИП </w:t>
      </w:r>
      <w:proofErr w:type="spellStart"/>
      <w:r w:rsidRPr="006D69F0">
        <w:rPr>
          <w:rFonts w:ascii="Times New Roman" w:eastAsia="Times New Roman" w:hAnsi="Times New Roman" w:cs="Times New Roman"/>
          <w:sz w:val="28"/>
          <w:szCs w:val="28"/>
        </w:rPr>
        <w:t>Ирталиеву</w:t>
      </w:r>
      <w:proofErr w:type="spellEnd"/>
      <w:r w:rsidRPr="006D69F0">
        <w:rPr>
          <w:rFonts w:ascii="Times New Roman" w:eastAsia="Times New Roman" w:hAnsi="Times New Roman" w:cs="Times New Roman"/>
          <w:sz w:val="28"/>
          <w:szCs w:val="28"/>
        </w:rPr>
        <w:t xml:space="preserve"> А.Г.</w:t>
      </w:r>
      <w:r w:rsidRPr="006D69F0">
        <w:rPr>
          <w:rFonts w:ascii="Times New Roman" w:hAnsi="Times New Roman" w:cs="Times New Roman"/>
          <w:sz w:val="28"/>
          <w:szCs w:val="28"/>
        </w:rPr>
        <w:t xml:space="preserve">, </w:t>
      </w:r>
      <w:r w:rsidRPr="006D69F0">
        <w:rPr>
          <w:rFonts w:ascii="Times New Roman" w:eastAsia="Times New Roman" w:hAnsi="Times New Roman" w:cs="Times New Roman"/>
          <w:sz w:val="28"/>
          <w:szCs w:val="28"/>
        </w:rPr>
        <w:t xml:space="preserve">размер предоставляемой субсидии составляет </w:t>
      </w:r>
      <w:r w:rsidR="006D69F0" w:rsidRPr="006D69F0">
        <w:rPr>
          <w:rFonts w:ascii="Times New Roman" w:hAnsi="Times New Roman" w:cs="Times New Roman"/>
          <w:sz w:val="28"/>
          <w:szCs w:val="28"/>
        </w:rPr>
        <w:t>169 692</w:t>
      </w:r>
      <w:r w:rsidR="008E2C5E" w:rsidRPr="006D69F0">
        <w:rPr>
          <w:rFonts w:ascii="Times New Roman" w:hAnsi="Times New Roman" w:cs="Times New Roman"/>
          <w:sz w:val="28"/>
          <w:szCs w:val="28"/>
        </w:rPr>
        <w:t xml:space="preserve"> </w:t>
      </w:r>
      <w:r w:rsidR="008E2C5E" w:rsidRPr="006D69F0">
        <w:rPr>
          <w:rFonts w:ascii="Times New Roman" w:eastAsia="Times New Roman" w:hAnsi="Times New Roman" w:cs="Times New Roman"/>
          <w:sz w:val="28"/>
          <w:szCs w:val="28"/>
        </w:rPr>
        <w:t>(</w:t>
      </w:r>
      <w:r w:rsidR="006D69F0" w:rsidRPr="006D69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 шестьдесят девять тысяч шестьсот девяносто два</w:t>
      </w:r>
      <w:proofErr w:type="gramStart"/>
      <w:r w:rsidR="006D69F0" w:rsidRPr="006D69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)</w:t>
      </w:r>
      <w:proofErr w:type="gramEnd"/>
      <w:r w:rsidR="006D69F0" w:rsidRPr="006D69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убля 31</w:t>
      </w:r>
      <w:r w:rsidR="008E2C5E" w:rsidRPr="006D69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D69F0" w:rsidRPr="006D69F0">
        <w:rPr>
          <w:rFonts w:ascii="Times New Roman" w:eastAsia="Times New Roman" w:hAnsi="Times New Roman" w:cs="Times New Roman"/>
          <w:sz w:val="28"/>
          <w:szCs w:val="28"/>
        </w:rPr>
        <w:t>копей</w:t>
      </w:r>
      <w:r w:rsidR="008E2C5E" w:rsidRPr="006D69F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D69F0" w:rsidRPr="006D69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69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281A" w:rsidRPr="008E2C5E" w:rsidRDefault="0071281A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C5E">
        <w:rPr>
          <w:rFonts w:ascii="Times New Roman" w:eastAsia="Times New Roman" w:hAnsi="Times New Roman" w:cs="Times New Roman"/>
          <w:sz w:val="28"/>
          <w:szCs w:val="28"/>
        </w:rPr>
        <w:tab/>
        <w:t xml:space="preserve">-  ИП </w:t>
      </w:r>
      <w:proofErr w:type="gramStart"/>
      <w:r w:rsidRPr="008E2C5E">
        <w:rPr>
          <w:rFonts w:ascii="Times New Roman" w:eastAsia="Times New Roman" w:hAnsi="Times New Roman" w:cs="Times New Roman"/>
          <w:sz w:val="28"/>
          <w:szCs w:val="28"/>
        </w:rPr>
        <w:t>Каширскую</w:t>
      </w:r>
      <w:proofErr w:type="gramEnd"/>
      <w:r w:rsidRPr="008E2C5E">
        <w:rPr>
          <w:rFonts w:ascii="Times New Roman" w:eastAsia="Times New Roman" w:hAnsi="Times New Roman" w:cs="Times New Roman"/>
          <w:sz w:val="28"/>
          <w:szCs w:val="28"/>
        </w:rPr>
        <w:t xml:space="preserve"> И.А. размер предоставляемой субсидии составляет </w:t>
      </w:r>
      <w:r w:rsidR="008E2C5E" w:rsidRPr="008E2C5E">
        <w:rPr>
          <w:rFonts w:ascii="Times New Roman" w:hAnsi="Times New Roman" w:cs="Times New Roman"/>
          <w:sz w:val="28"/>
          <w:szCs w:val="28"/>
        </w:rPr>
        <w:t>384 986 (Триста восемьдесят четыре тысячи девятьсот восемьдесят шесть) рублей 81 копейка</w:t>
      </w:r>
      <w:r w:rsidRPr="008E2C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281A" w:rsidRPr="008E2C5E" w:rsidRDefault="0071281A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C5E">
        <w:rPr>
          <w:rFonts w:ascii="Times New Roman" w:eastAsia="Times New Roman" w:hAnsi="Times New Roman" w:cs="Times New Roman"/>
          <w:sz w:val="28"/>
          <w:szCs w:val="28"/>
        </w:rPr>
        <w:tab/>
        <w:t>-  ИП Пархоменко Н.В., размер предоставл</w:t>
      </w:r>
      <w:r w:rsidR="001324A0" w:rsidRPr="008E2C5E">
        <w:rPr>
          <w:rFonts w:ascii="Times New Roman" w:eastAsia="Times New Roman" w:hAnsi="Times New Roman" w:cs="Times New Roman"/>
          <w:sz w:val="28"/>
          <w:szCs w:val="28"/>
        </w:rPr>
        <w:t xml:space="preserve">яемой субсидии составляет  </w:t>
      </w:r>
      <w:r w:rsidR="008E2C5E" w:rsidRPr="008E2C5E">
        <w:rPr>
          <w:rFonts w:ascii="Times New Roman" w:eastAsia="Times New Roman" w:hAnsi="Times New Roman" w:cs="Times New Roman"/>
          <w:sz w:val="28"/>
          <w:szCs w:val="28"/>
        </w:rPr>
        <w:t>629 584 (</w:t>
      </w:r>
      <w:r w:rsidR="008E2C5E" w:rsidRPr="008E2C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естьсот двадцать девять тысяч пятьсот восемьдесят четыре) рубля 67 копеек</w:t>
      </w:r>
      <w:r w:rsidRPr="008E2C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281A" w:rsidRPr="008E2C5E" w:rsidRDefault="0071281A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C5E">
        <w:rPr>
          <w:rFonts w:ascii="Times New Roman" w:hAnsi="Times New Roman" w:cs="Times New Roman"/>
          <w:sz w:val="28"/>
          <w:szCs w:val="28"/>
        </w:rPr>
        <w:tab/>
        <w:t xml:space="preserve">-  ООО «Радуга», </w:t>
      </w:r>
      <w:r w:rsidRPr="008E2C5E">
        <w:rPr>
          <w:rFonts w:ascii="Times New Roman" w:eastAsia="Times New Roman" w:hAnsi="Times New Roman" w:cs="Times New Roman"/>
          <w:sz w:val="28"/>
          <w:szCs w:val="28"/>
        </w:rPr>
        <w:t xml:space="preserve">размер предоставляемой субсидии составляет </w:t>
      </w:r>
      <w:r w:rsidR="008E2C5E" w:rsidRPr="008E2C5E">
        <w:rPr>
          <w:rFonts w:ascii="Times New Roman" w:hAnsi="Times New Roman" w:cs="Times New Roman"/>
          <w:sz w:val="28"/>
          <w:szCs w:val="28"/>
        </w:rPr>
        <w:t>3 942 727</w:t>
      </w:r>
      <w:r w:rsidR="008E2C5E">
        <w:rPr>
          <w:rFonts w:ascii="Times New Roman" w:hAnsi="Times New Roman" w:cs="Times New Roman"/>
          <w:sz w:val="28"/>
          <w:szCs w:val="28"/>
        </w:rPr>
        <w:t xml:space="preserve"> </w:t>
      </w:r>
      <w:r w:rsidR="008E2C5E" w:rsidRPr="008E2C5E">
        <w:rPr>
          <w:rFonts w:ascii="Times New Roman" w:hAnsi="Times New Roman" w:cs="Times New Roman"/>
          <w:sz w:val="28"/>
          <w:szCs w:val="28"/>
        </w:rPr>
        <w:t>(</w:t>
      </w:r>
      <w:r w:rsidR="008E2C5E" w:rsidRPr="008E2C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и миллиона девятьсот сорок две тысячи семьсот двадцать семь)  рублей 66 копеек</w:t>
      </w:r>
      <w:r w:rsidRPr="008E2C5E">
        <w:rPr>
          <w:rFonts w:ascii="Times New Roman" w:hAnsi="Times New Roman" w:cs="Times New Roman"/>
          <w:sz w:val="28"/>
          <w:szCs w:val="28"/>
        </w:rPr>
        <w:t>;</w:t>
      </w:r>
    </w:p>
    <w:p w:rsidR="0071281A" w:rsidRPr="008E2C5E" w:rsidRDefault="00421AE2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1281A" w:rsidRPr="008E2C5E">
        <w:rPr>
          <w:rFonts w:ascii="Times New Roman" w:hAnsi="Times New Roman" w:cs="Times New Roman"/>
          <w:sz w:val="28"/>
          <w:szCs w:val="28"/>
        </w:rPr>
        <w:t xml:space="preserve"> ООО «Прогресс», </w:t>
      </w:r>
      <w:r w:rsidR="0071281A" w:rsidRPr="008E2C5E">
        <w:rPr>
          <w:rFonts w:ascii="Times New Roman" w:eastAsia="Times New Roman" w:hAnsi="Times New Roman" w:cs="Times New Roman"/>
          <w:sz w:val="28"/>
          <w:szCs w:val="28"/>
        </w:rPr>
        <w:t xml:space="preserve">размер предоставляемой субсидии составляет </w:t>
      </w:r>
      <w:r w:rsidR="008E2C5E" w:rsidRPr="008E2C5E">
        <w:rPr>
          <w:rFonts w:ascii="Times New Roman" w:hAnsi="Times New Roman" w:cs="Times New Roman"/>
          <w:sz w:val="28"/>
          <w:szCs w:val="28"/>
        </w:rPr>
        <w:t>478 164 (</w:t>
      </w:r>
      <w:r w:rsidR="008E2C5E" w:rsidRPr="008E2C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тыреста семьдесят восемь тысяч сто шестьдесят четыре)  рубля 32 копейки</w:t>
      </w:r>
      <w:r w:rsidR="0071281A" w:rsidRPr="008E2C5E">
        <w:rPr>
          <w:rFonts w:ascii="Times New Roman" w:hAnsi="Times New Roman" w:cs="Times New Roman"/>
          <w:sz w:val="28"/>
          <w:szCs w:val="28"/>
        </w:rPr>
        <w:t>;</w:t>
      </w:r>
    </w:p>
    <w:p w:rsidR="0071281A" w:rsidRPr="008E2C5E" w:rsidRDefault="0071281A" w:rsidP="00F8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C5E">
        <w:rPr>
          <w:rFonts w:ascii="Times New Roman" w:hAnsi="Times New Roman" w:cs="Times New Roman"/>
          <w:sz w:val="28"/>
          <w:szCs w:val="28"/>
        </w:rPr>
        <w:tab/>
        <w:t xml:space="preserve">- ЧДОУ «ЦРР д/с «Мир детства» </w:t>
      </w:r>
      <w:r w:rsidRPr="008E2C5E">
        <w:rPr>
          <w:rFonts w:ascii="Times New Roman" w:eastAsia="Times New Roman" w:hAnsi="Times New Roman" w:cs="Times New Roman"/>
          <w:sz w:val="28"/>
          <w:szCs w:val="28"/>
        </w:rPr>
        <w:t xml:space="preserve">размер предоставляемой субсидии составляет </w:t>
      </w:r>
      <w:r w:rsidR="008E2C5E" w:rsidRPr="008E2C5E">
        <w:rPr>
          <w:rFonts w:ascii="Times New Roman" w:hAnsi="Times New Roman" w:cs="Times New Roman"/>
          <w:sz w:val="28"/>
          <w:szCs w:val="28"/>
        </w:rPr>
        <w:t>5 660 278 (Пять миллионов шестьсот шестьдесят тысяч двести семьдесят восемь) рублей 85 копеек;</w:t>
      </w:r>
    </w:p>
    <w:p w:rsidR="008E2C5E" w:rsidRPr="00421AE2" w:rsidRDefault="008E2C5E" w:rsidP="008E2C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</w:rPr>
      </w:pPr>
      <w:r w:rsidRPr="008E2C5E">
        <w:rPr>
          <w:rFonts w:ascii="Times New Roman" w:eastAsia="Times New Roman" w:hAnsi="Times New Roman" w:cs="Times New Roman"/>
          <w:color w:val="000000"/>
          <w:kern w:val="3"/>
          <w:sz w:val="26"/>
          <w:szCs w:val="26"/>
        </w:rPr>
        <w:tab/>
        <w:t xml:space="preserve">-  ООО </w:t>
      </w:r>
      <w:r w:rsidR="00421AE2" w:rsidRPr="008E2C5E">
        <w:rPr>
          <w:rFonts w:ascii="Times New Roman" w:hAnsi="Times New Roman" w:cs="Times New Roman"/>
          <w:sz w:val="28"/>
          <w:szCs w:val="28"/>
        </w:rPr>
        <w:t>«</w:t>
      </w:r>
      <w:r w:rsidRPr="008E2C5E">
        <w:rPr>
          <w:rFonts w:ascii="Times New Roman" w:eastAsia="Times New Roman" w:hAnsi="Times New Roman" w:cs="Times New Roman"/>
          <w:color w:val="000000"/>
          <w:kern w:val="3"/>
          <w:sz w:val="26"/>
          <w:szCs w:val="26"/>
        </w:rPr>
        <w:t xml:space="preserve">ЦРЛ </w:t>
      </w:r>
      <w:r w:rsidR="00421AE2" w:rsidRPr="008E2C5E">
        <w:rPr>
          <w:rFonts w:ascii="Times New Roman" w:hAnsi="Times New Roman" w:cs="Times New Roman"/>
          <w:sz w:val="28"/>
          <w:szCs w:val="28"/>
        </w:rPr>
        <w:t>«</w:t>
      </w:r>
      <w:r w:rsidRPr="008E2C5E">
        <w:rPr>
          <w:rFonts w:ascii="Times New Roman" w:eastAsia="Times New Roman" w:hAnsi="Times New Roman" w:cs="Times New Roman"/>
          <w:color w:val="000000"/>
          <w:kern w:val="3"/>
          <w:sz w:val="26"/>
          <w:szCs w:val="26"/>
        </w:rPr>
        <w:t>АЛЫЕ ПАРУСА</w:t>
      </w:r>
      <w:r w:rsidR="00421AE2" w:rsidRPr="008E2C5E">
        <w:rPr>
          <w:rFonts w:ascii="Times New Roman" w:hAnsi="Times New Roman" w:cs="Times New Roman"/>
          <w:sz w:val="28"/>
          <w:szCs w:val="28"/>
        </w:rPr>
        <w:t>»</w:t>
      </w:r>
      <w:r w:rsidRPr="008E2C5E">
        <w:rPr>
          <w:rFonts w:ascii="Times New Roman" w:eastAsia="Times New Roman" w:hAnsi="Times New Roman" w:cs="Times New Roman"/>
          <w:sz w:val="28"/>
          <w:szCs w:val="28"/>
        </w:rPr>
        <w:t xml:space="preserve"> размер предоставляемой субсидии составляет </w:t>
      </w:r>
      <w:r w:rsidRPr="008E2C5E">
        <w:rPr>
          <w:rFonts w:eastAsia="Times New Roman" w:cs="Calibri"/>
          <w:kern w:val="3"/>
          <w:sz w:val="26"/>
          <w:szCs w:val="26"/>
        </w:rPr>
        <w:t xml:space="preserve"> </w:t>
      </w:r>
      <w:r w:rsidRPr="008E2C5E">
        <w:rPr>
          <w:rFonts w:ascii="Times New Roman" w:hAnsi="Times New Roman" w:cs="Times New Roman"/>
          <w:sz w:val="28"/>
          <w:szCs w:val="28"/>
        </w:rPr>
        <w:t xml:space="preserve">47 810 </w:t>
      </w:r>
      <w:r w:rsidRPr="008E2C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Сорок семь тысяч восемьсот десять) рублей 58 копеек.</w:t>
      </w:r>
    </w:p>
    <w:p w:rsidR="008E2C5E" w:rsidRDefault="008E2C5E" w:rsidP="00F8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81A" w:rsidRDefault="0071281A" w:rsidP="00F8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9E4" w:rsidRPr="00D5017D" w:rsidRDefault="00EE09E4" w:rsidP="00F83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sectPr w:rsidR="00EE09E4" w:rsidRPr="00D5017D" w:rsidSect="00D5017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E4"/>
    <w:rsid w:val="00005C9B"/>
    <w:rsid w:val="000071D4"/>
    <w:rsid w:val="00031F02"/>
    <w:rsid w:val="00036D3E"/>
    <w:rsid w:val="000456A2"/>
    <w:rsid w:val="00053DC0"/>
    <w:rsid w:val="00076119"/>
    <w:rsid w:val="00076DFB"/>
    <w:rsid w:val="000773E2"/>
    <w:rsid w:val="000A20EC"/>
    <w:rsid w:val="000A66E4"/>
    <w:rsid w:val="000C39B7"/>
    <w:rsid w:val="000C5249"/>
    <w:rsid w:val="000D1A1E"/>
    <w:rsid w:val="000D1CFE"/>
    <w:rsid w:val="000D3FE4"/>
    <w:rsid w:val="000D74F4"/>
    <w:rsid w:val="001052A7"/>
    <w:rsid w:val="00111551"/>
    <w:rsid w:val="00120443"/>
    <w:rsid w:val="00121F92"/>
    <w:rsid w:val="00123679"/>
    <w:rsid w:val="001324A0"/>
    <w:rsid w:val="001350F9"/>
    <w:rsid w:val="00136E29"/>
    <w:rsid w:val="00144CD7"/>
    <w:rsid w:val="001560A3"/>
    <w:rsid w:val="0016432E"/>
    <w:rsid w:val="001714B8"/>
    <w:rsid w:val="00181139"/>
    <w:rsid w:val="001B73DC"/>
    <w:rsid w:val="001C1B63"/>
    <w:rsid w:val="001C45C8"/>
    <w:rsid w:val="001E12CA"/>
    <w:rsid w:val="001E534B"/>
    <w:rsid w:val="001F00ED"/>
    <w:rsid w:val="00223F70"/>
    <w:rsid w:val="0022485D"/>
    <w:rsid w:val="00231209"/>
    <w:rsid w:val="002366EE"/>
    <w:rsid w:val="00236BAB"/>
    <w:rsid w:val="002377CB"/>
    <w:rsid w:val="00264F5F"/>
    <w:rsid w:val="002660CE"/>
    <w:rsid w:val="00270D51"/>
    <w:rsid w:val="00272F7F"/>
    <w:rsid w:val="00280675"/>
    <w:rsid w:val="002821E1"/>
    <w:rsid w:val="002946FE"/>
    <w:rsid w:val="002C2094"/>
    <w:rsid w:val="002E31FC"/>
    <w:rsid w:val="002E31FD"/>
    <w:rsid w:val="002F7A34"/>
    <w:rsid w:val="003011FD"/>
    <w:rsid w:val="003128B9"/>
    <w:rsid w:val="00332831"/>
    <w:rsid w:val="0033794D"/>
    <w:rsid w:val="00342C20"/>
    <w:rsid w:val="00350840"/>
    <w:rsid w:val="0035328C"/>
    <w:rsid w:val="003735BB"/>
    <w:rsid w:val="003756C5"/>
    <w:rsid w:val="00382FB8"/>
    <w:rsid w:val="00394254"/>
    <w:rsid w:val="003B1246"/>
    <w:rsid w:val="003D57D6"/>
    <w:rsid w:val="003E0493"/>
    <w:rsid w:val="003E7695"/>
    <w:rsid w:val="003F1CC9"/>
    <w:rsid w:val="00406F98"/>
    <w:rsid w:val="00421AE2"/>
    <w:rsid w:val="00426323"/>
    <w:rsid w:val="00436FB8"/>
    <w:rsid w:val="00456E74"/>
    <w:rsid w:val="00457C5F"/>
    <w:rsid w:val="00461451"/>
    <w:rsid w:val="004664B6"/>
    <w:rsid w:val="00473629"/>
    <w:rsid w:val="00490A00"/>
    <w:rsid w:val="004B6434"/>
    <w:rsid w:val="004B6D7A"/>
    <w:rsid w:val="004C3DC3"/>
    <w:rsid w:val="004C4DE7"/>
    <w:rsid w:val="004D2B16"/>
    <w:rsid w:val="004D3309"/>
    <w:rsid w:val="004E0CC9"/>
    <w:rsid w:val="004E657C"/>
    <w:rsid w:val="00514D48"/>
    <w:rsid w:val="0056504B"/>
    <w:rsid w:val="00576E84"/>
    <w:rsid w:val="005C3FB0"/>
    <w:rsid w:val="005E50B5"/>
    <w:rsid w:val="00603325"/>
    <w:rsid w:val="00652C60"/>
    <w:rsid w:val="00653D15"/>
    <w:rsid w:val="006627B2"/>
    <w:rsid w:val="006A003E"/>
    <w:rsid w:val="006B208E"/>
    <w:rsid w:val="006C6A63"/>
    <w:rsid w:val="006D53FC"/>
    <w:rsid w:val="006D69F0"/>
    <w:rsid w:val="006E288D"/>
    <w:rsid w:val="006E4FE0"/>
    <w:rsid w:val="006F473B"/>
    <w:rsid w:val="00710ED3"/>
    <w:rsid w:val="0071281A"/>
    <w:rsid w:val="00724EF5"/>
    <w:rsid w:val="00734B8B"/>
    <w:rsid w:val="00741C4F"/>
    <w:rsid w:val="00742E1F"/>
    <w:rsid w:val="00747781"/>
    <w:rsid w:val="00751A6C"/>
    <w:rsid w:val="00772F58"/>
    <w:rsid w:val="00776543"/>
    <w:rsid w:val="00780C93"/>
    <w:rsid w:val="00780EDE"/>
    <w:rsid w:val="00794E5D"/>
    <w:rsid w:val="007A2C0E"/>
    <w:rsid w:val="007A3081"/>
    <w:rsid w:val="007B7903"/>
    <w:rsid w:val="007B7991"/>
    <w:rsid w:val="007D1203"/>
    <w:rsid w:val="007D38C6"/>
    <w:rsid w:val="007F335F"/>
    <w:rsid w:val="007F693B"/>
    <w:rsid w:val="00810020"/>
    <w:rsid w:val="008300C6"/>
    <w:rsid w:val="00830C42"/>
    <w:rsid w:val="008438BB"/>
    <w:rsid w:val="0085268C"/>
    <w:rsid w:val="00852B2C"/>
    <w:rsid w:val="00854E3D"/>
    <w:rsid w:val="008728BA"/>
    <w:rsid w:val="008B0BBE"/>
    <w:rsid w:val="008B7B4D"/>
    <w:rsid w:val="008D295F"/>
    <w:rsid w:val="008D4048"/>
    <w:rsid w:val="008E2C5E"/>
    <w:rsid w:val="008E6A6E"/>
    <w:rsid w:val="008F31FF"/>
    <w:rsid w:val="009204F4"/>
    <w:rsid w:val="00924D09"/>
    <w:rsid w:val="00924DDB"/>
    <w:rsid w:val="00925CE9"/>
    <w:rsid w:val="00940087"/>
    <w:rsid w:val="00952207"/>
    <w:rsid w:val="00973985"/>
    <w:rsid w:val="00976FB7"/>
    <w:rsid w:val="0099467F"/>
    <w:rsid w:val="009B08BA"/>
    <w:rsid w:val="009C23A9"/>
    <w:rsid w:val="009D3CAF"/>
    <w:rsid w:val="009E41DE"/>
    <w:rsid w:val="00A032D9"/>
    <w:rsid w:val="00A05E6B"/>
    <w:rsid w:val="00A078CA"/>
    <w:rsid w:val="00A44DF3"/>
    <w:rsid w:val="00A56FAC"/>
    <w:rsid w:val="00A60571"/>
    <w:rsid w:val="00AA78F5"/>
    <w:rsid w:val="00AB575D"/>
    <w:rsid w:val="00AC4506"/>
    <w:rsid w:val="00AD5DB1"/>
    <w:rsid w:val="00AE1E3E"/>
    <w:rsid w:val="00AF4D10"/>
    <w:rsid w:val="00B27308"/>
    <w:rsid w:val="00B61349"/>
    <w:rsid w:val="00B62977"/>
    <w:rsid w:val="00B70AEE"/>
    <w:rsid w:val="00B83003"/>
    <w:rsid w:val="00B83203"/>
    <w:rsid w:val="00B86F6E"/>
    <w:rsid w:val="00B93565"/>
    <w:rsid w:val="00B95423"/>
    <w:rsid w:val="00B97B96"/>
    <w:rsid w:val="00BF1F5E"/>
    <w:rsid w:val="00BF76A0"/>
    <w:rsid w:val="00C214E2"/>
    <w:rsid w:val="00C4127F"/>
    <w:rsid w:val="00C50471"/>
    <w:rsid w:val="00C54994"/>
    <w:rsid w:val="00C705A8"/>
    <w:rsid w:val="00C72A33"/>
    <w:rsid w:val="00C857D3"/>
    <w:rsid w:val="00CD3432"/>
    <w:rsid w:val="00CE4D13"/>
    <w:rsid w:val="00CF29B9"/>
    <w:rsid w:val="00CF3645"/>
    <w:rsid w:val="00D054E1"/>
    <w:rsid w:val="00D06386"/>
    <w:rsid w:val="00D232B9"/>
    <w:rsid w:val="00D375BD"/>
    <w:rsid w:val="00D5017D"/>
    <w:rsid w:val="00D523CD"/>
    <w:rsid w:val="00D5799E"/>
    <w:rsid w:val="00D6247B"/>
    <w:rsid w:val="00D668CD"/>
    <w:rsid w:val="00D76794"/>
    <w:rsid w:val="00D82699"/>
    <w:rsid w:val="00D839E0"/>
    <w:rsid w:val="00D854DA"/>
    <w:rsid w:val="00DA4AB4"/>
    <w:rsid w:val="00DB1B84"/>
    <w:rsid w:val="00DB4E4A"/>
    <w:rsid w:val="00DC43BB"/>
    <w:rsid w:val="00DC68A5"/>
    <w:rsid w:val="00DF3E73"/>
    <w:rsid w:val="00DF42C7"/>
    <w:rsid w:val="00E04362"/>
    <w:rsid w:val="00E0498A"/>
    <w:rsid w:val="00E13C12"/>
    <w:rsid w:val="00E158BC"/>
    <w:rsid w:val="00E21083"/>
    <w:rsid w:val="00E226BD"/>
    <w:rsid w:val="00E30EF0"/>
    <w:rsid w:val="00E559C2"/>
    <w:rsid w:val="00E837FD"/>
    <w:rsid w:val="00E95530"/>
    <w:rsid w:val="00EA79E3"/>
    <w:rsid w:val="00EC75B3"/>
    <w:rsid w:val="00ED4168"/>
    <w:rsid w:val="00ED7E24"/>
    <w:rsid w:val="00EE09E4"/>
    <w:rsid w:val="00F3007D"/>
    <w:rsid w:val="00F3667F"/>
    <w:rsid w:val="00F41E4A"/>
    <w:rsid w:val="00F623D3"/>
    <w:rsid w:val="00F64CE0"/>
    <w:rsid w:val="00F77CC2"/>
    <w:rsid w:val="00F839C3"/>
    <w:rsid w:val="00F87A7F"/>
    <w:rsid w:val="00FA1E5C"/>
    <w:rsid w:val="00FB547B"/>
    <w:rsid w:val="00FC322C"/>
    <w:rsid w:val="00FC45A4"/>
    <w:rsid w:val="00FC46F6"/>
    <w:rsid w:val="00FC54B2"/>
    <w:rsid w:val="00FD090E"/>
    <w:rsid w:val="00FE11DC"/>
    <w:rsid w:val="00FE1E24"/>
    <w:rsid w:val="00FE7A49"/>
    <w:rsid w:val="00FF0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57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E13C12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57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E13C12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3516-CAD6-4023-83A5-8BD71FFF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лилова Наталья Сергеевна</dc:creator>
  <cp:lastModifiedBy>Ошарова Елена Владимировна</cp:lastModifiedBy>
  <cp:revision>2</cp:revision>
  <cp:lastPrinted>2024-02-28T10:43:00Z</cp:lastPrinted>
  <dcterms:created xsi:type="dcterms:W3CDTF">2024-03-19T05:45:00Z</dcterms:created>
  <dcterms:modified xsi:type="dcterms:W3CDTF">2024-03-19T05:45:00Z</dcterms:modified>
</cp:coreProperties>
</file>